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2" w:rsidRDefault="00532F32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ен 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р</w:t>
      </w:r>
      <w:r w:rsidR="00532F32">
        <w:rPr>
          <w:b w:val="0"/>
          <w:sz w:val="24"/>
        </w:rPr>
        <w:t>ешением Думы</w:t>
      </w:r>
    </w:p>
    <w:p w:rsidR="00532F32" w:rsidRDefault="0010126C" w:rsidP="00532F32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г</w:t>
      </w:r>
      <w:r w:rsidR="00532F32">
        <w:rPr>
          <w:b w:val="0"/>
          <w:sz w:val="24"/>
        </w:rPr>
        <w:t>ородского округа</w:t>
      </w:r>
    </w:p>
    <w:p w:rsidR="00532F32" w:rsidRPr="00532F32" w:rsidRDefault="0010126C" w:rsidP="00532F32">
      <w:pPr>
        <w:pStyle w:val="a3"/>
        <w:jc w:val="right"/>
        <w:rPr>
          <w:b w:val="0"/>
          <w:sz w:val="24"/>
        </w:rPr>
      </w:pPr>
      <w:r w:rsidRPr="00DE1953">
        <w:rPr>
          <w:b w:val="0"/>
          <w:sz w:val="24"/>
        </w:rPr>
        <w:t>о</w:t>
      </w:r>
      <w:r w:rsidR="00733820" w:rsidRPr="00DE1953">
        <w:rPr>
          <w:b w:val="0"/>
          <w:sz w:val="24"/>
        </w:rPr>
        <w:t xml:space="preserve">т </w:t>
      </w:r>
      <w:r w:rsidR="00552A35">
        <w:rPr>
          <w:b w:val="0"/>
          <w:sz w:val="24"/>
        </w:rPr>
        <w:t>18</w:t>
      </w:r>
      <w:r w:rsidR="002E1712" w:rsidRPr="00DE1953">
        <w:rPr>
          <w:b w:val="0"/>
          <w:sz w:val="24"/>
        </w:rPr>
        <w:t>.12</w:t>
      </w:r>
      <w:r w:rsidR="00532F32" w:rsidRPr="00DE1953">
        <w:rPr>
          <w:b w:val="0"/>
          <w:sz w:val="24"/>
        </w:rPr>
        <w:t>.20</w:t>
      </w:r>
      <w:r w:rsidR="00E039AA" w:rsidRPr="00DE1953">
        <w:rPr>
          <w:b w:val="0"/>
          <w:sz w:val="24"/>
        </w:rPr>
        <w:t>2</w:t>
      </w:r>
      <w:r w:rsidR="001F14AB">
        <w:rPr>
          <w:b w:val="0"/>
          <w:sz w:val="24"/>
        </w:rPr>
        <w:t>5</w:t>
      </w:r>
      <w:r w:rsidR="00532F32" w:rsidRPr="00DE1953">
        <w:rPr>
          <w:b w:val="0"/>
          <w:sz w:val="24"/>
        </w:rPr>
        <w:t xml:space="preserve"> года № </w:t>
      </w:r>
      <w:r w:rsidR="001F14AB">
        <w:rPr>
          <w:b w:val="0"/>
          <w:sz w:val="24"/>
        </w:rPr>
        <w:t>48</w:t>
      </w:r>
      <w:r w:rsidR="003B26D0" w:rsidRPr="00DE1953">
        <w:rPr>
          <w:b w:val="0"/>
          <w:sz w:val="24"/>
        </w:rPr>
        <w:t>/</w:t>
      </w:r>
      <w:r w:rsidR="001E406B">
        <w:rPr>
          <w:b w:val="0"/>
          <w:sz w:val="24"/>
        </w:rPr>
        <w:t>5</w:t>
      </w:r>
      <w:bookmarkStart w:id="0" w:name="_GoBack"/>
      <w:bookmarkEnd w:id="0"/>
    </w:p>
    <w:p w:rsidR="007B5333" w:rsidRPr="00990158" w:rsidRDefault="007B5333" w:rsidP="004F0F29">
      <w:pPr>
        <w:pStyle w:val="a3"/>
        <w:rPr>
          <w:sz w:val="42"/>
          <w:szCs w:val="42"/>
        </w:rPr>
      </w:pPr>
      <w:r w:rsidRPr="00990158">
        <w:rPr>
          <w:sz w:val="42"/>
          <w:szCs w:val="42"/>
        </w:rPr>
        <w:t>ПЛАН</w:t>
      </w:r>
    </w:p>
    <w:p w:rsidR="007B5333" w:rsidRPr="00990158" w:rsidRDefault="00EA0517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заседаний</w:t>
      </w:r>
      <w:r w:rsidR="00E039AA">
        <w:rPr>
          <w:b/>
          <w:bCs/>
          <w:sz w:val="42"/>
          <w:szCs w:val="42"/>
        </w:rPr>
        <w:t xml:space="preserve"> </w:t>
      </w:r>
      <w:r w:rsidR="007B5333" w:rsidRPr="00990158">
        <w:rPr>
          <w:b/>
          <w:bCs/>
          <w:sz w:val="42"/>
          <w:szCs w:val="42"/>
        </w:rPr>
        <w:t>Дум</w:t>
      </w:r>
      <w:r w:rsidR="00711613" w:rsidRPr="00990158">
        <w:rPr>
          <w:b/>
          <w:bCs/>
          <w:sz w:val="42"/>
          <w:szCs w:val="42"/>
        </w:rPr>
        <w:t xml:space="preserve">ы городского </w:t>
      </w:r>
      <w:proofErr w:type="gramStart"/>
      <w:r w:rsidR="00711613" w:rsidRPr="00990158">
        <w:rPr>
          <w:b/>
          <w:bCs/>
          <w:sz w:val="42"/>
          <w:szCs w:val="42"/>
        </w:rPr>
        <w:t>округа</w:t>
      </w:r>
      <w:proofErr w:type="gramEnd"/>
      <w:r w:rsidR="00711613" w:rsidRPr="00990158">
        <w:rPr>
          <w:b/>
          <w:bCs/>
          <w:sz w:val="42"/>
          <w:szCs w:val="42"/>
        </w:rPr>
        <w:t xml:space="preserve"> </w:t>
      </w:r>
      <w:r w:rsidR="00D50F39" w:rsidRPr="00990158">
        <w:rPr>
          <w:b/>
          <w:bCs/>
          <w:sz w:val="42"/>
          <w:szCs w:val="42"/>
        </w:rPr>
        <w:t>ЗАТО Свободный на 20</w:t>
      </w:r>
      <w:r>
        <w:rPr>
          <w:b/>
          <w:bCs/>
          <w:sz w:val="42"/>
          <w:szCs w:val="42"/>
        </w:rPr>
        <w:t>2</w:t>
      </w:r>
      <w:r w:rsidR="001F14AB">
        <w:rPr>
          <w:b/>
          <w:bCs/>
          <w:sz w:val="42"/>
          <w:szCs w:val="42"/>
        </w:rPr>
        <w:t>6</w:t>
      </w:r>
      <w:r w:rsidR="007B5333" w:rsidRPr="00990158">
        <w:rPr>
          <w:b/>
          <w:bCs/>
          <w:sz w:val="42"/>
          <w:szCs w:val="42"/>
        </w:rPr>
        <w:t xml:space="preserve"> год</w:t>
      </w: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454"/>
        <w:gridCol w:w="7665"/>
        <w:gridCol w:w="2371"/>
        <w:gridCol w:w="2188"/>
        <w:gridCol w:w="1641"/>
      </w:tblGrid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B5333" w:rsidRDefault="007B5333">
            <w:r>
              <w:rPr>
                <w:b/>
                <w:bCs/>
              </w:rPr>
              <w:t>п/п</w:t>
            </w:r>
          </w:p>
        </w:tc>
        <w:tc>
          <w:tcPr>
            <w:tcW w:w="1454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яц </w:t>
            </w:r>
          </w:p>
          <w:p w:rsidR="007B5333" w:rsidRDefault="007B5333">
            <w:r>
              <w:rPr>
                <w:b/>
                <w:bCs/>
              </w:rPr>
              <w:t>года</w:t>
            </w:r>
          </w:p>
        </w:tc>
        <w:tc>
          <w:tcPr>
            <w:tcW w:w="7665" w:type="dxa"/>
          </w:tcPr>
          <w:p w:rsidR="007B5333" w:rsidRDefault="007B5333">
            <w:pPr>
              <w:rPr>
                <w:b/>
                <w:bCs/>
                <w:sz w:val="32"/>
              </w:rPr>
            </w:pPr>
            <w:r>
              <w:t xml:space="preserve">                             </w:t>
            </w:r>
            <w:r>
              <w:rPr>
                <w:b/>
                <w:bCs/>
                <w:sz w:val="32"/>
              </w:rPr>
              <w:t>Вопросы   повестки   дня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за </w:t>
            </w:r>
          </w:p>
          <w:p w:rsidR="007B5333" w:rsidRDefault="007B5333">
            <w:r>
              <w:rPr>
                <w:b/>
                <w:bCs/>
              </w:rPr>
              <w:t>подготовку</w:t>
            </w:r>
          </w:p>
        </w:tc>
        <w:tc>
          <w:tcPr>
            <w:tcW w:w="2188" w:type="dxa"/>
          </w:tcPr>
          <w:p w:rsidR="007B5333" w:rsidRDefault="007B5333">
            <w:pPr>
              <w:pStyle w:val="1"/>
            </w:pPr>
            <w:r>
              <w:t>Исполнитель</w:t>
            </w:r>
          </w:p>
        </w:tc>
        <w:tc>
          <w:tcPr>
            <w:tcW w:w="1641" w:type="dxa"/>
          </w:tcPr>
          <w:p w:rsidR="007B5333" w:rsidRDefault="007B5333">
            <w:pPr>
              <w:pStyle w:val="1"/>
            </w:pPr>
            <w:r>
              <w:t>Примечание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r>
              <w:t>1</w:t>
            </w:r>
          </w:p>
        </w:tc>
        <w:tc>
          <w:tcPr>
            <w:tcW w:w="1454" w:type="dxa"/>
          </w:tcPr>
          <w:p w:rsidR="007B5333" w:rsidRDefault="007B5333">
            <w:r>
              <w:t xml:space="preserve">        2</w:t>
            </w:r>
          </w:p>
        </w:tc>
        <w:tc>
          <w:tcPr>
            <w:tcW w:w="7665" w:type="dxa"/>
          </w:tcPr>
          <w:p w:rsidR="007B5333" w:rsidRDefault="007B5333">
            <w:r>
              <w:t xml:space="preserve">                                                              3</w:t>
            </w:r>
          </w:p>
        </w:tc>
        <w:tc>
          <w:tcPr>
            <w:tcW w:w="2371" w:type="dxa"/>
          </w:tcPr>
          <w:p w:rsidR="007B5333" w:rsidRDefault="007B5333">
            <w:r>
              <w:t xml:space="preserve">                  4</w:t>
            </w:r>
          </w:p>
        </w:tc>
        <w:tc>
          <w:tcPr>
            <w:tcW w:w="2188" w:type="dxa"/>
          </w:tcPr>
          <w:p w:rsidR="007B5333" w:rsidRDefault="007B5333">
            <w:r>
              <w:t xml:space="preserve">             5</w:t>
            </w:r>
          </w:p>
        </w:tc>
        <w:tc>
          <w:tcPr>
            <w:tcW w:w="1641" w:type="dxa"/>
          </w:tcPr>
          <w:p w:rsidR="007B5333" w:rsidRDefault="007B5333">
            <w:r>
              <w:t xml:space="preserve">           6</w:t>
            </w:r>
          </w:p>
        </w:tc>
      </w:tr>
      <w:tr w:rsidR="007B5333">
        <w:trPr>
          <w:trHeight w:val="143"/>
        </w:trPr>
        <w:tc>
          <w:tcPr>
            <w:tcW w:w="656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1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C07387" w:rsidRDefault="00C07387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C07387" w:rsidRDefault="00C07387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1A209C" w:rsidRDefault="001A209C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CD7D91" w:rsidRDefault="00CD7D91" w:rsidP="00944F66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E1953" w:rsidRDefault="00DE1953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</w:tcPr>
          <w:p w:rsidR="007B5333" w:rsidRDefault="00E4111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Февраль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2B2571" w:rsidRDefault="002B2571">
            <w:pPr>
              <w:rPr>
                <w:sz w:val="26"/>
              </w:rPr>
            </w:pPr>
          </w:p>
          <w:p w:rsidR="00490E31" w:rsidRDefault="00490E31" w:rsidP="00944F66">
            <w:pPr>
              <w:rPr>
                <w:sz w:val="26"/>
              </w:rPr>
            </w:pPr>
          </w:p>
          <w:p w:rsidR="00944F66" w:rsidRDefault="00944F66" w:rsidP="00944F66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  <w:p w:rsidR="007B5333" w:rsidRDefault="007B5333">
            <w:pPr>
              <w:rPr>
                <w:sz w:val="26"/>
              </w:rPr>
            </w:pPr>
          </w:p>
          <w:p w:rsidR="007B5333" w:rsidRDefault="007B5333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5E57DE" w:rsidRDefault="005E57DE">
            <w:pPr>
              <w:rPr>
                <w:sz w:val="26"/>
              </w:rPr>
            </w:pPr>
          </w:p>
          <w:p w:rsidR="008439CD" w:rsidRDefault="007B5333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933DF8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7B5333">
              <w:rPr>
                <w:sz w:val="26"/>
              </w:rPr>
              <w:t xml:space="preserve"> </w:t>
            </w:r>
          </w:p>
          <w:p w:rsidR="00933DF8" w:rsidRDefault="00933DF8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CD7D91" w:rsidRDefault="00CD7D91">
            <w:pPr>
              <w:rPr>
                <w:sz w:val="26"/>
              </w:rPr>
            </w:pPr>
          </w:p>
          <w:p w:rsidR="002E1712" w:rsidRDefault="00933DF8">
            <w:pPr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DE1953" w:rsidRDefault="00DE1953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552A35" w:rsidRDefault="00552A35">
            <w:pPr>
              <w:rPr>
                <w:sz w:val="26"/>
              </w:rPr>
            </w:pPr>
          </w:p>
          <w:p w:rsidR="007B5333" w:rsidRDefault="00490E31" w:rsidP="00490E3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</w:t>
            </w:r>
            <w:r w:rsidR="00933DF8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2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7B5333" w:rsidRDefault="008439C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7B5333">
              <w:rPr>
                <w:sz w:val="26"/>
              </w:rPr>
              <w:t>)</w:t>
            </w:r>
            <w:r w:rsidR="00416835">
              <w:rPr>
                <w:sz w:val="26"/>
              </w:rPr>
              <w:t xml:space="preserve"> </w:t>
            </w:r>
            <w:r w:rsidR="007B5333">
              <w:rPr>
                <w:sz w:val="26"/>
              </w:rPr>
              <w:t>Рассмотрение и утвержд</w:t>
            </w:r>
            <w:r w:rsidR="00D50F39">
              <w:rPr>
                <w:sz w:val="26"/>
              </w:rPr>
              <w:t>ение нормативных правовых актов.</w:t>
            </w:r>
          </w:p>
          <w:p w:rsidR="007B5333" w:rsidRDefault="007B5333">
            <w:pPr>
              <w:rPr>
                <w:sz w:val="26"/>
              </w:rPr>
            </w:pPr>
          </w:p>
          <w:p w:rsidR="0031228E" w:rsidRDefault="0031228E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9B03EC" w:rsidRPr="00D50F39" w:rsidRDefault="0031228E" w:rsidP="009B03EC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3) </w:t>
            </w:r>
            <w:r w:rsidR="009B03EC">
              <w:rPr>
                <w:sz w:val="26"/>
                <w:szCs w:val="26"/>
              </w:rPr>
              <w:t>Отчет председателя</w:t>
            </w:r>
            <w:r w:rsidR="009B03EC" w:rsidRPr="00D50F39">
              <w:rPr>
                <w:sz w:val="26"/>
                <w:szCs w:val="26"/>
              </w:rPr>
              <w:t xml:space="preserve"> </w:t>
            </w:r>
            <w:r w:rsidR="007078AE">
              <w:rPr>
                <w:sz w:val="26"/>
                <w:szCs w:val="26"/>
              </w:rPr>
              <w:t>К</w:t>
            </w:r>
            <w:r w:rsidR="009B03EC">
              <w:rPr>
                <w:sz w:val="26"/>
                <w:szCs w:val="26"/>
              </w:rPr>
              <w:t xml:space="preserve">онтрольного органа </w:t>
            </w:r>
            <w:r w:rsidR="009B03EC" w:rsidRPr="00D50F39">
              <w:rPr>
                <w:sz w:val="26"/>
                <w:szCs w:val="26"/>
              </w:rPr>
              <w:t xml:space="preserve">городского округа </w:t>
            </w:r>
            <w:r w:rsidR="009B03EC">
              <w:rPr>
                <w:sz w:val="26"/>
                <w:szCs w:val="26"/>
              </w:rPr>
              <w:t xml:space="preserve">о работе контрольного органа в </w:t>
            </w:r>
            <w:r w:rsidR="009B03EC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="009B03EC" w:rsidRPr="00D50F39">
              <w:rPr>
                <w:sz w:val="26"/>
                <w:szCs w:val="26"/>
              </w:rPr>
              <w:t xml:space="preserve"> год</w:t>
            </w:r>
            <w:r w:rsidR="009B03EC">
              <w:rPr>
                <w:sz w:val="26"/>
                <w:szCs w:val="26"/>
              </w:rPr>
              <w:t>у</w:t>
            </w:r>
            <w:r w:rsidR="00007AA4">
              <w:rPr>
                <w:sz w:val="26"/>
                <w:szCs w:val="26"/>
              </w:rPr>
              <w:t>.</w:t>
            </w:r>
          </w:p>
          <w:p w:rsidR="007B5333" w:rsidRDefault="007B5333">
            <w:pPr>
              <w:rPr>
                <w:sz w:val="26"/>
              </w:rPr>
            </w:pPr>
          </w:p>
          <w:p w:rsidR="00337EC6" w:rsidRDefault="00552A35" w:rsidP="00337EC6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337EC6">
              <w:rPr>
                <w:sz w:val="26"/>
              </w:rPr>
              <w:t xml:space="preserve">)  Вопросы благоустройства </w:t>
            </w:r>
            <w:proofErr w:type="gramStart"/>
            <w:r w:rsidR="00337EC6">
              <w:rPr>
                <w:sz w:val="26"/>
              </w:rPr>
              <w:t>ГО</w:t>
            </w:r>
            <w:proofErr w:type="gramEnd"/>
            <w:r w:rsidR="00337EC6">
              <w:rPr>
                <w:sz w:val="26"/>
              </w:rPr>
              <w:t xml:space="preserve"> ЗАТО Свободный на 202</w:t>
            </w:r>
            <w:r w:rsidR="001F14AB">
              <w:rPr>
                <w:sz w:val="26"/>
              </w:rPr>
              <w:t>6</w:t>
            </w:r>
            <w:r w:rsidR="00337EC6">
              <w:rPr>
                <w:sz w:val="26"/>
              </w:rPr>
              <w:t xml:space="preserve"> год.</w:t>
            </w:r>
          </w:p>
          <w:p w:rsidR="00337EC6" w:rsidRDefault="00337EC6">
            <w:pPr>
              <w:rPr>
                <w:sz w:val="26"/>
              </w:rPr>
            </w:pPr>
          </w:p>
          <w:p w:rsidR="007B61CB" w:rsidRPr="00D50F39" w:rsidRDefault="00552A35" w:rsidP="007B61CB">
            <w:pPr>
              <w:rPr>
                <w:sz w:val="26"/>
                <w:szCs w:val="26"/>
              </w:rPr>
            </w:pPr>
            <w:r>
              <w:rPr>
                <w:sz w:val="26"/>
              </w:rPr>
              <w:t>5</w:t>
            </w:r>
            <w:r w:rsidR="007B61CB">
              <w:rPr>
                <w:sz w:val="26"/>
              </w:rPr>
              <w:t>)  Отчет</w:t>
            </w:r>
            <w:r w:rsidR="007B61CB" w:rsidRPr="007B61CB">
              <w:rPr>
                <w:sz w:val="26"/>
                <w:szCs w:val="26"/>
              </w:rPr>
              <w:t xml:space="preserve"> о деятельности Общественной палаты </w:t>
            </w:r>
            <w:r w:rsidR="007B61CB">
              <w:rPr>
                <w:sz w:val="26"/>
                <w:szCs w:val="26"/>
              </w:rPr>
              <w:t xml:space="preserve">ГО в </w:t>
            </w:r>
            <w:r w:rsidR="007B61CB" w:rsidRPr="00D50F39">
              <w:rPr>
                <w:sz w:val="26"/>
                <w:szCs w:val="26"/>
              </w:rPr>
              <w:t>20</w:t>
            </w:r>
            <w:r w:rsidR="00E039AA"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="007B61CB" w:rsidRPr="00D50F39">
              <w:rPr>
                <w:sz w:val="26"/>
                <w:szCs w:val="26"/>
              </w:rPr>
              <w:t xml:space="preserve"> год</w:t>
            </w:r>
            <w:r w:rsidR="007B61CB">
              <w:rPr>
                <w:sz w:val="26"/>
                <w:szCs w:val="26"/>
              </w:rPr>
              <w:t>у.</w:t>
            </w:r>
          </w:p>
          <w:p w:rsidR="00F7116A" w:rsidRDefault="00F7116A" w:rsidP="0080403A">
            <w:pPr>
              <w:rPr>
                <w:sz w:val="26"/>
              </w:rPr>
            </w:pPr>
          </w:p>
          <w:p w:rsidR="00057265" w:rsidRDefault="00057265" w:rsidP="0080403A">
            <w:pPr>
              <w:rPr>
                <w:sz w:val="26"/>
              </w:rPr>
            </w:pPr>
          </w:p>
          <w:p w:rsidR="00337EC6" w:rsidRDefault="00337EC6" w:rsidP="0080403A">
            <w:pPr>
              <w:rPr>
                <w:sz w:val="26"/>
              </w:rPr>
            </w:pPr>
          </w:p>
          <w:p w:rsidR="0080403A" w:rsidRDefault="008439CD" w:rsidP="0080403A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80403A">
              <w:rPr>
                <w:sz w:val="26"/>
              </w:rPr>
              <w:t xml:space="preserve">) </w:t>
            </w:r>
            <w:r w:rsidR="00416835">
              <w:rPr>
                <w:sz w:val="26"/>
              </w:rPr>
              <w:t xml:space="preserve"> </w:t>
            </w:r>
            <w:r w:rsidR="0080403A">
              <w:rPr>
                <w:sz w:val="26"/>
              </w:rPr>
              <w:t>Рассмотрение и утверждение нормативных правовых актов.</w:t>
            </w:r>
          </w:p>
          <w:p w:rsidR="0080403A" w:rsidRDefault="0080403A" w:rsidP="0080403A">
            <w:pPr>
              <w:rPr>
                <w:sz w:val="26"/>
              </w:rPr>
            </w:pPr>
          </w:p>
          <w:p w:rsidR="0031228E" w:rsidRDefault="0031228E" w:rsidP="0080403A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F7116A" w:rsidRPr="00C770E0" w:rsidRDefault="00516F15" w:rsidP="00F7116A">
            <w:pPr>
              <w:tabs>
                <w:tab w:val="left" w:pos="540"/>
                <w:tab w:val="left" w:pos="1080"/>
              </w:tabs>
              <w:ind w:left="-15"/>
              <w:rPr>
                <w:sz w:val="26"/>
                <w:szCs w:val="26"/>
              </w:rPr>
            </w:pPr>
            <w:r>
              <w:rPr>
                <w:sz w:val="26"/>
              </w:rPr>
              <w:t>3</w:t>
            </w:r>
            <w:r w:rsidR="00F7116A" w:rsidRPr="002065D1">
              <w:rPr>
                <w:sz w:val="26"/>
              </w:rPr>
              <w:t xml:space="preserve">)  </w:t>
            </w:r>
            <w:r w:rsidR="00F7116A" w:rsidRPr="008F4980">
              <w:rPr>
                <w:sz w:val="28"/>
                <w:szCs w:val="28"/>
              </w:rPr>
              <w:t>Отчет главы</w:t>
            </w:r>
            <w:r w:rsidR="00156D1A">
              <w:rPr>
                <w:sz w:val="28"/>
                <w:szCs w:val="28"/>
              </w:rPr>
              <w:t xml:space="preserve"> </w:t>
            </w:r>
            <w:r w:rsidR="00F7116A" w:rsidRPr="008F4980">
              <w:rPr>
                <w:sz w:val="28"/>
                <w:szCs w:val="28"/>
              </w:rPr>
              <w:t xml:space="preserve">городского округа </w:t>
            </w:r>
            <w:r w:rsidR="00E039AA">
              <w:rPr>
                <w:sz w:val="28"/>
                <w:szCs w:val="28"/>
              </w:rPr>
              <w:t>«</w:t>
            </w:r>
            <w:r w:rsidR="008F4980" w:rsidRPr="008F4980">
              <w:rPr>
                <w:sz w:val="28"/>
                <w:szCs w:val="28"/>
              </w:rPr>
              <w:t xml:space="preserve">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перед населением и Думой </w:t>
            </w:r>
          </w:p>
          <w:p w:rsidR="00DE1953" w:rsidRDefault="00516F15" w:rsidP="00516F15">
            <w:pPr>
              <w:rPr>
                <w:sz w:val="26"/>
              </w:rPr>
            </w:pPr>
            <w:r w:rsidRPr="00516F15">
              <w:rPr>
                <w:sz w:val="26"/>
              </w:rPr>
              <w:t>городского округа, в том числе о решении вопросов, поставленных Думой городского округа в 202</w:t>
            </w:r>
            <w:r w:rsidR="001F14AB">
              <w:rPr>
                <w:sz w:val="26"/>
              </w:rPr>
              <w:t>5</w:t>
            </w:r>
            <w:r w:rsidRPr="00516F15">
              <w:rPr>
                <w:sz w:val="26"/>
              </w:rPr>
              <w:t xml:space="preserve"> году»</w:t>
            </w:r>
          </w:p>
          <w:p w:rsidR="00552A35" w:rsidRPr="00D50F39" w:rsidRDefault="00552A35" w:rsidP="00552A35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4)  </w:t>
            </w:r>
            <w:r>
              <w:rPr>
                <w:sz w:val="26"/>
                <w:szCs w:val="26"/>
              </w:rPr>
              <w:t xml:space="preserve">Отчет депутатов Думы городского округа о своей работе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516F15" w:rsidRDefault="00516F15" w:rsidP="00490E31">
            <w:pPr>
              <w:jc w:val="center"/>
              <w:rPr>
                <w:sz w:val="26"/>
              </w:rPr>
            </w:pPr>
          </w:p>
          <w:p w:rsidR="007B5333" w:rsidRDefault="007B5333" w:rsidP="00490E31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2371" w:type="dxa"/>
          </w:tcPr>
          <w:p w:rsidR="007B5333" w:rsidRDefault="007B533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редседатель   Думы ГО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D50F39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B21B8E" w:rsidRDefault="00D50F39" w:rsidP="00D50F39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 </w:t>
            </w:r>
          </w:p>
          <w:p w:rsidR="00B21B8E" w:rsidRDefault="00B21B8E" w:rsidP="00B21B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52A35" w:rsidRDefault="00552A35" w:rsidP="00BF7DC8">
            <w:pPr>
              <w:rPr>
                <w:sz w:val="26"/>
              </w:rPr>
            </w:pPr>
          </w:p>
          <w:p w:rsidR="00BF7DC8" w:rsidRDefault="00BF7DC8" w:rsidP="00BF7DC8">
            <w:pPr>
              <w:rPr>
                <w:sz w:val="26"/>
              </w:rPr>
            </w:pPr>
            <w:r>
              <w:rPr>
                <w:sz w:val="26"/>
              </w:rPr>
              <w:t>Председатель   Думы ГО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7B61CB" w:rsidRDefault="007B61CB" w:rsidP="007B61CB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2A7F69" w:rsidRDefault="002A7F69" w:rsidP="00944F66">
            <w:pPr>
              <w:rPr>
                <w:sz w:val="26"/>
              </w:rPr>
            </w:pPr>
          </w:p>
          <w:p w:rsidR="00337EC6" w:rsidRDefault="00337EC6" w:rsidP="00944F66">
            <w:pPr>
              <w:rPr>
                <w:sz w:val="26"/>
              </w:rPr>
            </w:pP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A209C" w:rsidRDefault="001A209C" w:rsidP="001A209C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 xml:space="preserve">Глава 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2A7F69" w:rsidRDefault="002A7F69" w:rsidP="002065D1">
            <w:pPr>
              <w:rPr>
                <w:sz w:val="26"/>
              </w:rPr>
            </w:pPr>
          </w:p>
          <w:p w:rsidR="00DE1953" w:rsidRPr="00552A35" w:rsidRDefault="00CD7D91" w:rsidP="00490E31">
            <w:pPr>
              <w:rPr>
                <w:sz w:val="32"/>
                <w:szCs w:val="32"/>
              </w:rPr>
            </w:pPr>
            <w:r w:rsidRPr="00552A35">
              <w:rPr>
                <w:sz w:val="32"/>
                <w:szCs w:val="32"/>
              </w:rPr>
              <w:t xml:space="preserve">   </w:t>
            </w:r>
            <w:r w:rsidR="00B21B8E" w:rsidRPr="00552A35">
              <w:rPr>
                <w:sz w:val="32"/>
                <w:szCs w:val="32"/>
              </w:rPr>
              <w:t xml:space="preserve">   </w:t>
            </w:r>
            <w:r w:rsidR="00944F66" w:rsidRPr="00552A35">
              <w:rPr>
                <w:sz w:val="32"/>
                <w:szCs w:val="32"/>
              </w:rPr>
              <w:t xml:space="preserve"> </w:t>
            </w:r>
          </w:p>
          <w:p w:rsidR="00516F15" w:rsidRPr="00552A35" w:rsidRDefault="00516F15" w:rsidP="00490E31">
            <w:pPr>
              <w:rPr>
                <w:sz w:val="32"/>
                <w:szCs w:val="32"/>
              </w:rPr>
            </w:pPr>
          </w:p>
          <w:p w:rsidR="00552A35" w:rsidRPr="00025EED" w:rsidRDefault="00552A35" w:rsidP="00552A35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552A35" w:rsidRDefault="00552A35" w:rsidP="00552A35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516F15" w:rsidRDefault="00516F15" w:rsidP="00490E31">
            <w:pPr>
              <w:rPr>
                <w:sz w:val="26"/>
              </w:rPr>
            </w:pPr>
          </w:p>
          <w:p w:rsidR="007B5333" w:rsidRDefault="007B5333" w:rsidP="00552A35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</w:tcPr>
          <w:p w:rsidR="008F4980" w:rsidRDefault="008439CD" w:rsidP="008F498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 xml:space="preserve">Председатель </w:t>
            </w:r>
          </w:p>
          <w:p w:rsidR="008439CD" w:rsidRDefault="008439CD">
            <w:pPr>
              <w:rPr>
                <w:sz w:val="26"/>
              </w:rPr>
            </w:pPr>
            <w:r>
              <w:rPr>
                <w:sz w:val="26"/>
              </w:rPr>
              <w:t>КО</w:t>
            </w:r>
          </w:p>
          <w:p w:rsidR="00552A35" w:rsidRDefault="00552A35" w:rsidP="00337EC6">
            <w:pPr>
              <w:rPr>
                <w:sz w:val="26"/>
              </w:rPr>
            </w:pPr>
          </w:p>
          <w:p w:rsidR="00337EC6" w:rsidRDefault="00337EC6" w:rsidP="00337EC6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1F4CA9" w:rsidRDefault="007B61CB" w:rsidP="001A209C">
            <w:pPr>
              <w:rPr>
                <w:sz w:val="26"/>
              </w:rPr>
            </w:pPr>
            <w:r>
              <w:rPr>
                <w:sz w:val="26"/>
              </w:rPr>
              <w:t>Председатель Общественной палаты</w:t>
            </w:r>
          </w:p>
          <w:p w:rsidR="00337EC6" w:rsidRDefault="00337EC6" w:rsidP="008F4980">
            <w:pPr>
              <w:rPr>
                <w:sz w:val="26"/>
              </w:rPr>
            </w:pPr>
          </w:p>
          <w:p w:rsidR="008F4980" w:rsidRDefault="001A209C" w:rsidP="008F4980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8F4980">
              <w:rPr>
                <w:sz w:val="26"/>
              </w:rPr>
              <w:t>городского округа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CD7D91" w:rsidRDefault="00ED52C8" w:rsidP="00025EE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12446" w:rsidRDefault="00312446">
            <w:pPr>
              <w:rPr>
                <w:sz w:val="26"/>
              </w:rPr>
            </w:pPr>
          </w:p>
          <w:p w:rsidR="00312446" w:rsidRDefault="00312446">
            <w:pPr>
              <w:rPr>
                <w:sz w:val="26"/>
              </w:rPr>
            </w:pPr>
          </w:p>
          <w:p w:rsidR="00733820" w:rsidRDefault="00733820" w:rsidP="00990158">
            <w:pPr>
              <w:jc w:val="center"/>
              <w:rPr>
                <w:sz w:val="26"/>
              </w:rPr>
            </w:pPr>
          </w:p>
          <w:p w:rsidR="00B57E15" w:rsidRPr="00552A35" w:rsidRDefault="00B57E15" w:rsidP="00990158">
            <w:pPr>
              <w:jc w:val="center"/>
              <w:rPr>
                <w:sz w:val="32"/>
                <w:szCs w:val="32"/>
              </w:rPr>
            </w:pPr>
          </w:p>
          <w:p w:rsidR="00DE1953" w:rsidRPr="00552A35" w:rsidRDefault="00DE1953" w:rsidP="00990158">
            <w:pPr>
              <w:jc w:val="center"/>
              <w:rPr>
                <w:sz w:val="32"/>
                <w:szCs w:val="32"/>
              </w:rPr>
            </w:pP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 xml:space="preserve">Депутаты 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990158">
            <w:pPr>
              <w:jc w:val="center"/>
              <w:rPr>
                <w:sz w:val="26"/>
              </w:rPr>
            </w:pPr>
          </w:p>
          <w:p w:rsidR="007B5333" w:rsidRDefault="007B5333" w:rsidP="00990158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B5333" w:rsidRPr="00711613" w:rsidRDefault="00711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</w:t>
            </w:r>
          </w:p>
          <w:p w:rsidR="007B5333" w:rsidRDefault="007B533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11613" w:rsidRDefault="0071161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ED4706" w:rsidRDefault="00ED4706"/>
          <w:p w:rsidR="00ED4706" w:rsidRDefault="00ED4706"/>
          <w:p w:rsidR="00ED4706" w:rsidRDefault="00ED4706"/>
          <w:p w:rsidR="00ED4706" w:rsidRDefault="00ED4706"/>
          <w:p w:rsidR="007B5333" w:rsidRDefault="007B5333"/>
          <w:p w:rsidR="007B5333" w:rsidRPr="00711613" w:rsidRDefault="007B5333" w:rsidP="00711613">
            <w:pPr>
              <w:rPr>
                <w:sz w:val="26"/>
                <w:szCs w:val="26"/>
              </w:rPr>
            </w:pPr>
          </w:p>
          <w:p w:rsidR="007B5333" w:rsidRPr="00711613" w:rsidRDefault="007B5333">
            <w:pPr>
              <w:rPr>
                <w:sz w:val="26"/>
                <w:szCs w:val="26"/>
              </w:rPr>
            </w:pPr>
          </w:p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7B5333" w:rsidRDefault="007B5333"/>
          <w:p w:rsidR="008439CD" w:rsidRDefault="008439CD"/>
          <w:p w:rsidR="008439CD" w:rsidRDefault="008439CD"/>
          <w:p w:rsidR="002B2571" w:rsidRDefault="002B2571"/>
          <w:p w:rsidR="00D95B47" w:rsidRDefault="00D95B47"/>
          <w:p w:rsidR="007B5333" w:rsidRDefault="007B5333" w:rsidP="00990158">
            <w:pPr>
              <w:jc w:val="center"/>
            </w:pPr>
            <w:r>
              <w:lastRenderedPageBreak/>
              <w:t>6</w:t>
            </w:r>
          </w:p>
        </w:tc>
      </w:tr>
      <w:tr w:rsidR="00D95B47">
        <w:trPr>
          <w:trHeight w:val="350"/>
        </w:trPr>
        <w:tc>
          <w:tcPr>
            <w:tcW w:w="656" w:type="dxa"/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917252" w:rsidP="00DF59DD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337EC6" w:rsidRDefault="00337EC6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D95B47" w:rsidRDefault="00733820" w:rsidP="00DF59DD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917252" w:rsidRDefault="00917252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8B32DA" w:rsidRDefault="008B32DA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312446" w:rsidRDefault="00312446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156D1A" w:rsidRDefault="00156D1A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490E31" w:rsidRDefault="00490E3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1F14AB" w:rsidRDefault="001F14AB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Ию</w:t>
            </w:r>
            <w:r w:rsidR="00153634">
              <w:rPr>
                <w:sz w:val="26"/>
              </w:rPr>
              <w:t>л</w:t>
            </w:r>
            <w:r>
              <w:rPr>
                <w:sz w:val="26"/>
              </w:rPr>
              <w:t>ь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552A35" w:rsidRDefault="00552A35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A6C5B" w:rsidRDefault="00DA6C5B" w:rsidP="00DF59DD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F15" w:rsidRPr="00D50F39" w:rsidRDefault="00516F15" w:rsidP="00516F15">
            <w:pPr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 xml:space="preserve">5)  </w:t>
            </w:r>
            <w:r>
              <w:rPr>
                <w:sz w:val="26"/>
                <w:szCs w:val="26"/>
              </w:rPr>
              <w:t xml:space="preserve">Отчет председателя Думы городского округа о своей работе и работе Думы городского округа в </w:t>
            </w:r>
            <w:r w:rsidRPr="00D50F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1F14AB">
              <w:rPr>
                <w:sz w:val="26"/>
                <w:szCs w:val="26"/>
              </w:rPr>
              <w:t>5</w:t>
            </w:r>
            <w:r w:rsidRPr="00D50F3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  <w:p w:rsidR="00156D1A" w:rsidRDefault="00516F15" w:rsidP="00156D1A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156D1A">
              <w:rPr>
                <w:sz w:val="26"/>
              </w:rPr>
              <w:t>)</w:t>
            </w:r>
            <w:r w:rsidR="00E039AA">
              <w:rPr>
                <w:sz w:val="26"/>
              </w:rPr>
              <w:t xml:space="preserve"> </w:t>
            </w:r>
            <w:r w:rsidR="00156D1A">
              <w:rPr>
                <w:sz w:val="26"/>
              </w:rPr>
              <w:t xml:space="preserve"> О состоянии здравоохранения в </w:t>
            </w:r>
            <w:proofErr w:type="gramStart"/>
            <w:r w:rsidR="00156D1A">
              <w:rPr>
                <w:sz w:val="26"/>
              </w:rPr>
              <w:t>ГО</w:t>
            </w:r>
            <w:proofErr w:type="gramEnd"/>
            <w:r w:rsidR="00156D1A">
              <w:rPr>
                <w:sz w:val="26"/>
              </w:rPr>
              <w:t xml:space="preserve"> ЗАТО Свободный в 202</w:t>
            </w:r>
            <w:r w:rsidR="001F14AB">
              <w:rPr>
                <w:sz w:val="26"/>
              </w:rPr>
              <w:t>5</w:t>
            </w:r>
            <w:r w:rsidR="00156D1A">
              <w:rPr>
                <w:sz w:val="26"/>
              </w:rPr>
              <w:t xml:space="preserve"> году.</w:t>
            </w:r>
          </w:p>
          <w:p w:rsidR="00156D1A" w:rsidRDefault="00156D1A" w:rsidP="0031228E">
            <w:pPr>
              <w:rPr>
                <w:sz w:val="26"/>
              </w:rPr>
            </w:pPr>
          </w:p>
          <w:p w:rsidR="0031244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312446">
              <w:rPr>
                <w:sz w:val="26"/>
              </w:rPr>
              <w:t>)  О ходе подготовки к празднованию Дня Победы</w:t>
            </w:r>
          </w:p>
          <w:p w:rsidR="00312446" w:rsidRDefault="00312446" w:rsidP="0031228E">
            <w:pPr>
              <w:rPr>
                <w:sz w:val="26"/>
              </w:rPr>
            </w:pPr>
          </w:p>
          <w:p w:rsidR="00337EC6" w:rsidRDefault="00516F15" w:rsidP="00337EC6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337EC6">
              <w:rPr>
                <w:sz w:val="26"/>
              </w:rPr>
              <w:t xml:space="preserve">)  </w:t>
            </w:r>
            <w:r w:rsidR="00337EC6" w:rsidRPr="002B2571">
              <w:rPr>
                <w:sz w:val="26"/>
              </w:rPr>
              <w:t xml:space="preserve">О состоянии общественной безопасности в городском </w:t>
            </w:r>
            <w:proofErr w:type="gramStart"/>
            <w:r w:rsidR="00337EC6" w:rsidRPr="002B2571">
              <w:rPr>
                <w:sz w:val="26"/>
              </w:rPr>
              <w:t>округе</w:t>
            </w:r>
            <w:proofErr w:type="gramEnd"/>
            <w:r w:rsidR="00337EC6" w:rsidRPr="002B2571">
              <w:rPr>
                <w:sz w:val="26"/>
              </w:rPr>
              <w:t xml:space="preserve"> ЗАТО Свободный </w:t>
            </w:r>
            <w:r w:rsidR="00337EC6">
              <w:rPr>
                <w:sz w:val="26"/>
              </w:rPr>
              <w:t>в</w:t>
            </w:r>
            <w:r w:rsidR="00337EC6" w:rsidRPr="002B2571">
              <w:rPr>
                <w:sz w:val="26"/>
              </w:rPr>
              <w:t xml:space="preserve"> 20</w:t>
            </w:r>
            <w:r w:rsidR="00337EC6">
              <w:rPr>
                <w:sz w:val="26"/>
              </w:rPr>
              <w:t>2</w:t>
            </w:r>
            <w:r w:rsidR="001F14AB">
              <w:rPr>
                <w:sz w:val="26"/>
              </w:rPr>
              <w:t>5</w:t>
            </w:r>
            <w:r w:rsidR="00337EC6" w:rsidRPr="002B2571">
              <w:rPr>
                <w:sz w:val="26"/>
              </w:rPr>
              <w:t xml:space="preserve"> год</w:t>
            </w:r>
            <w:r w:rsidR="00337EC6">
              <w:rPr>
                <w:sz w:val="26"/>
              </w:rPr>
              <w:t>у</w:t>
            </w:r>
            <w:r w:rsidR="00337EC6" w:rsidRPr="002B2571">
              <w:rPr>
                <w:sz w:val="26"/>
              </w:rPr>
              <w:t>.</w:t>
            </w:r>
          </w:p>
          <w:p w:rsidR="00516F15" w:rsidRDefault="00516F15" w:rsidP="00337EC6">
            <w:pPr>
              <w:rPr>
                <w:sz w:val="26"/>
              </w:rPr>
            </w:pPr>
          </w:p>
          <w:p w:rsidR="00516F15" w:rsidRPr="002B2571" w:rsidRDefault="00516F15" w:rsidP="00337EC6">
            <w:pPr>
              <w:rPr>
                <w:sz w:val="26"/>
              </w:rPr>
            </w:pP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 Рассмотрение и утверждение нормативных правовых актов.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 Рассмотрение проектов НПА направленных органами прокуратуры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D95B47">
              <w:rPr>
                <w:sz w:val="26"/>
              </w:rPr>
              <w:t xml:space="preserve">) </w:t>
            </w:r>
            <w:r w:rsidR="00E039A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отчета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</w:t>
            </w:r>
            <w:r w:rsidR="00156D1A">
              <w:rPr>
                <w:sz w:val="26"/>
              </w:rPr>
              <w:t>бодный за 202</w:t>
            </w:r>
            <w:r w:rsidR="001F14AB">
              <w:rPr>
                <w:sz w:val="26"/>
              </w:rPr>
              <w:t>5</w:t>
            </w:r>
            <w:r w:rsidR="00D95B47">
              <w:rPr>
                <w:sz w:val="26"/>
              </w:rPr>
              <w:t>г.</w:t>
            </w:r>
          </w:p>
          <w:p w:rsidR="00D95B47" w:rsidRDefault="00057265" w:rsidP="00DF59D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D95B47">
              <w:rPr>
                <w:sz w:val="26"/>
              </w:rPr>
              <w:t>) О ходе подготовки к летней детской оздоровительной кам</w:t>
            </w:r>
            <w:r w:rsidR="00153634">
              <w:rPr>
                <w:sz w:val="26"/>
              </w:rPr>
              <w:t>пании в 202</w:t>
            </w:r>
            <w:r w:rsidR="001F14AB">
              <w:rPr>
                <w:sz w:val="26"/>
              </w:rPr>
              <w:t>6</w:t>
            </w:r>
            <w:r w:rsidR="00D95B47">
              <w:rPr>
                <w:sz w:val="26"/>
              </w:rPr>
              <w:t xml:space="preserve"> году.</w:t>
            </w:r>
          </w:p>
          <w:p w:rsidR="00D95B47" w:rsidRDefault="00552A35" w:rsidP="00DF59DD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D95B47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95B47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D95B47">
              <w:rPr>
                <w:sz w:val="26"/>
              </w:rPr>
              <w:t>ГО</w:t>
            </w:r>
            <w:proofErr w:type="gramEnd"/>
            <w:r w:rsidR="00D95B47">
              <w:rPr>
                <w:sz w:val="26"/>
              </w:rPr>
              <w:t xml:space="preserve"> ЗАТО Свободный за </w:t>
            </w:r>
            <w:r w:rsidR="00D95B47">
              <w:rPr>
                <w:sz w:val="26"/>
                <w:lang w:val="en-US"/>
              </w:rPr>
              <w:t>I</w:t>
            </w:r>
            <w:r w:rsidR="00D95B47">
              <w:rPr>
                <w:sz w:val="26"/>
              </w:rPr>
              <w:t xml:space="preserve"> квартал 20</w:t>
            </w:r>
            <w:r w:rsidR="00B001B5">
              <w:rPr>
                <w:sz w:val="26"/>
              </w:rPr>
              <w:t>2</w:t>
            </w:r>
            <w:r w:rsidR="001F14AB">
              <w:rPr>
                <w:sz w:val="26"/>
              </w:rPr>
              <w:t>6</w:t>
            </w:r>
            <w:r w:rsidR="00D95B47">
              <w:rPr>
                <w:sz w:val="26"/>
              </w:rPr>
              <w:t>г.</w:t>
            </w:r>
          </w:p>
          <w:p w:rsidR="00D95B47" w:rsidRDefault="00552A35" w:rsidP="00DF59DD">
            <w:pPr>
              <w:pStyle w:val="a5"/>
            </w:pPr>
            <w:r>
              <w:t>6</w:t>
            </w:r>
            <w:r w:rsidR="00D95B47">
              <w:t xml:space="preserve">) </w:t>
            </w:r>
            <w:r w:rsidR="0036524A">
              <w:t xml:space="preserve"> </w:t>
            </w:r>
            <w:r w:rsidR="00D95B47">
              <w:t>Итоги отопительного сезона 20</w:t>
            </w:r>
            <w:r w:rsidR="00156D1A">
              <w:t>2</w:t>
            </w:r>
            <w:r w:rsidR="001F14AB">
              <w:t>5</w:t>
            </w:r>
            <w:r w:rsidR="00D95B47">
              <w:t>-20</w:t>
            </w:r>
            <w:r w:rsidR="00B001B5">
              <w:t>2</w:t>
            </w:r>
            <w:r w:rsidR="001F14AB">
              <w:t>6</w:t>
            </w:r>
            <w:r w:rsidR="00D95B47">
              <w:t>г</w:t>
            </w:r>
            <w:r w:rsidR="00B001B5">
              <w:t>г</w:t>
            </w:r>
            <w:r w:rsidR="00153634">
              <w:t>.</w:t>
            </w:r>
            <w:r w:rsidR="00D95B47">
              <w:t xml:space="preserve"> и мероприятия по подготовке объектов и коммуникаций к новому отопительному сезону.</w:t>
            </w: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 xml:space="preserve">7)  О социальном обслуживании населения городского округа                                                 </w:t>
            </w:r>
          </w:p>
          <w:p w:rsidR="001F14AB" w:rsidRDefault="001F14AB" w:rsidP="001F14AB">
            <w:pPr>
              <w:ind w:left="258"/>
              <w:rPr>
                <w:sz w:val="26"/>
              </w:rPr>
            </w:pPr>
            <w:r>
              <w:rPr>
                <w:sz w:val="26"/>
              </w:rPr>
              <w:t>ЗАТО Свободный.</w:t>
            </w:r>
          </w:p>
          <w:p w:rsidR="00556B11" w:rsidRDefault="00556B11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и утверждение нормативных правовых актов.   </w:t>
            </w:r>
          </w:p>
          <w:p w:rsidR="00D95B47" w:rsidRDefault="00D95B47" w:rsidP="00DF59DD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2) Рассмотрение проектов НПА направленных органами прокуратуры.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 xml:space="preserve">3)  О подготовке к празднованию «Дня города». </w:t>
            </w:r>
          </w:p>
          <w:p w:rsidR="00552A35" w:rsidRDefault="00552A35" w:rsidP="00057265">
            <w:pPr>
              <w:rPr>
                <w:sz w:val="26"/>
              </w:rPr>
            </w:pPr>
          </w:p>
          <w:p w:rsidR="00DA6C5B" w:rsidRDefault="00DA6C5B" w:rsidP="00057265">
            <w:pPr>
              <w:rPr>
                <w:sz w:val="26"/>
              </w:rPr>
            </w:pPr>
          </w:p>
          <w:p w:rsidR="00DA6C5B" w:rsidRDefault="00DA6C5B" w:rsidP="00057265">
            <w:pPr>
              <w:rPr>
                <w:sz w:val="26"/>
              </w:rPr>
            </w:pPr>
          </w:p>
          <w:p w:rsidR="00D95B47" w:rsidRDefault="00D95B47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3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156D1A" w:rsidRDefault="00E41117" w:rsidP="00156D1A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едседатель   Думы </w:t>
            </w:r>
            <w:r w:rsidR="00156D1A">
              <w:rPr>
                <w:sz w:val="26"/>
              </w:rPr>
              <w:t>ГО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446" w:rsidRDefault="00312446" w:rsidP="00312446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31228E" w:rsidRDefault="0031228E" w:rsidP="0031228E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337EC6" w:rsidRDefault="00516F15" w:rsidP="0031228E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516F15" w:rsidRDefault="00516F15" w:rsidP="0031228E">
            <w:pPr>
              <w:rPr>
                <w:sz w:val="26"/>
              </w:rPr>
            </w:pPr>
          </w:p>
          <w:p w:rsidR="00516F15" w:rsidRDefault="00516F15" w:rsidP="0031228E">
            <w:pPr>
              <w:rPr>
                <w:sz w:val="26"/>
              </w:rPr>
            </w:pPr>
          </w:p>
          <w:p w:rsidR="00F9076F" w:rsidRDefault="00F9076F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552A35" w:rsidRDefault="00552A35" w:rsidP="00DF59DD">
            <w:pPr>
              <w:rPr>
                <w:sz w:val="26"/>
              </w:rPr>
            </w:pP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 xml:space="preserve">Думы ГО     </w:t>
            </w:r>
          </w:p>
          <w:p w:rsidR="00552A35" w:rsidRDefault="00552A35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Председатель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Думы ГО</w:t>
            </w:r>
          </w:p>
          <w:p w:rsidR="00DA6C5B" w:rsidRDefault="00DA6C5B" w:rsidP="00DF59DD">
            <w:pPr>
              <w:jc w:val="center"/>
              <w:rPr>
                <w:sz w:val="26"/>
              </w:rPr>
            </w:pPr>
          </w:p>
          <w:p w:rsidR="00DA6C5B" w:rsidRDefault="00DA6C5B" w:rsidP="00DF59DD">
            <w:pPr>
              <w:jc w:val="center"/>
              <w:rPr>
                <w:sz w:val="26"/>
              </w:rPr>
            </w:pPr>
          </w:p>
          <w:p w:rsidR="00D95B47" w:rsidRDefault="00DF59DD" w:rsidP="00DF59D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516F15" w:rsidRDefault="00516F15" w:rsidP="00516F1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редседатель   Думы ГО</w:t>
            </w:r>
          </w:p>
          <w:p w:rsidR="00156D1A" w:rsidRDefault="00156D1A" w:rsidP="00156D1A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,</w:t>
            </w:r>
          </w:p>
          <w:p w:rsidR="00156D1A" w:rsidRDefault="00156D1A" w:rsidP="00156D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аломатина</w:t>
            </w:r>
            <w:proofErr w:type="spellEnd"/>
            <w:r>
              <w:rPr>
                <w:sz w:val="26"/>
              </w:rPr>
              <w:t xml:space="preserve"> Е.В.</w:t>
            </w:r>
          </w:p>
          <w:p w:rsidR="00156D1A" w:rsidRDefault="00312446" w:rsidP="0031228E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337EC6" w:rsidRPr="007B61CB" w:rsidRDefault="00337EC6" w:rsidP="00337EC6">
            <w:pPr>
              <w:rPr>
                <w:sz w:val="26"/>
                <w:szCs w:val="26"/>
              </w:rPr>
            </w:pPr>
            <w:r w:rsidRPr="007B61CB"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т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МВД России по </w:t>
            </w:r>
            <w:proofErr w:type="gramStart"/>
            <w:r w:rsidRPr="007B61CB"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7B61CB">
              <w:rPr>
                <w:sz w:val="26"/>
                <w:szCs w:val="26"/>
              </w:rPr>
              <w:t xml:space="preserve">ЗАТО Свободный  </w:t>
            </w:r>
          </w:p>
          <w:p w:rsidR="0031228E" w:rsidRDefault="0031228E" w:rsidP="00DF59DD">
            <w:pPr>
              <w:rPr>
                <w:sz w:val="26"/>
              </w:rPr>
            </w:pP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156D1A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 xml:space="preserve">городского округа 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</w:p>
          <w:p w:rsidR="00D95B47" w:rsidRDefault="00D95B47" w:rsidP="00DF59DD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156D1A">
              <w:rPr>
                <w:sz w:val="26"/>
              </w:rPr>
              <w:t>городского округа</w:t>
            </w:r>
            <w:r>
              <w:rPr>
                <w:sz w:val="26"/>
              </w:rPr>
              <w:t xml:space="preserve"> </w:t>
            </w:r>
          </w:p>
          <w:p w:rsidR="00552A35" w:rsidRDefault="00552A35" w:rsidP="00B57E15">
            <w:pPr>
              <w:rPr>
                <w:sz w:val="26"/>
              </w:rPr>
            </w:pP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552A35" w:rsidRDefault="00552A35" w:rsidP="00B57E15">
            <w:pPr>
              <w:rPr>
                <w:sz w:val="26"/>
              </w:rPr>
            </w:pPr>
          </w:p>
          <w:p w:rsidR="00B57E15" w:rsidRDefault="00D95B47" w:rsidP="00B57E15">
            <w:pPr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B57E15">
              <w:rPr>
                <w:sz w:val="26"/>
              </w:rPr>
              <w:t>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552A35" w:rsidP="00057265">
            <w:pPr>
              <w:rPr>
                <w:sz w:val="26"/>
              </w:rPr>
            </w:pPr>
            <w:r>
              <w:rPr>
                <w:sz w:val="26"/>
              </w:rPr>
              <w:t>П</w:t>
            </w:r>
            <w:r w:rsidR="00057265">
              <w:rPr>
                <w:sz w:val="26"/>
              </w:rPr>
              <w:t>рокуратуры</w:t>
            </w:r>
          </w:p>
          <w:p w:rsidR="00552A35" w:rsidRDefault="00552A35" w:rsidP="00552A35">
            <w:pPr>
              <w:rPr>
                <w:sz w:val="26"/>
              </w:rPr>
            </w:pPr>
            <w:r>
              <w:rPr>
                <w:sz w:val="26"/>
              </w:rPr>
              <w:t>Глава городского округа</w:t>
            </w:r>
          </w:p>
          <w:p w:rsidR="00DA6C5B" w:rsidRDefault="00DA6C5B" w:rsidP="00025EED">
            <w:pPr>
              <w:jc w:val="center"/>
              <w:rPr>
                <w:sz w:val="26"/>
              </w:rPr>
            </w:pPr>
          </w:p>
          <w:p w:rsidR="00DA6C5B" w:rsidRDefault="00DA6C5B" w:rsidP="00025EED">
            <w:pPr>
              <w:jc w:val="center"/>
              <w:rPr>
                <w:sz w:val="26"/>
              </w:rPr>
            </w:pPr>
          </w:p>
          <w:p w:rsidR="00D95B47" w:rsidRDefault="00D95B47" w:rsidP="00025EED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   </w:t>
            </w:r>
          </w:p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/>
          <w:p w:rsidR="00D95B47" w:rsidRDefault="00D95B47">
            <w:r>
              <w:t xml:space="preserve">         </w:t>
            </w:r>
          </w:p>
          <w:p w:rsidR="00D95B47" w:rsidRDefault="00D95B47"/>
          <w:p w:rsidR="00D95B47" w:rsidRDefault="00D95B47">
            <w:r>
              <w:lastRenderedPageBreak/>
              <w:t xml:space="preserve">           6</w:t>
            </w:r>
          </w:p>
        </w:tc>
      </w:tr>
      <w:tr w:rsidR="002065D1">
        <w:trPr>
          <w:trHeight w:val="338"/>
        </w:trPr>
        <w:tc>
          <w:tcPr>
            <w:tcW w:w="656" w:type="dxa"/>
            <w:tcBorders>
              <w:bottom w:val="single" w:sz="4" w:space="0" w:color="auto"/>
            </w:tcBorders>
          </w:tcPr>
          <w:p w:rsidR="002065D1" w:rsidRDefault="00057265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5</w:t>
            </w:r>
            <w:r w:rsidR="002065D1">
              <w:rPr>
                <w:sz w:val="26"/>
              </w:rPr>
              <w:t>.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14AB" w:rsidRDefault="001F14AB">
            <w:pPr>
              <w:rPr>
                <w:sz w:val="26"/>
              </w:rPr>
            </w:pPr>
            <w:r>
              <w:rPr>
                <w:sz w:val="26"/>
              </w:rPr>
              <w:t>6.</w:t>
            </w:r>
          </w:p>
          <w:p w:rsidR="001F14AB" w:rsidRDefault="001F14AB" w:rsidP="00CD7852">
            <w:pPr>
              <w:rPr>
                <w:sz w:val="26"/>
              </w:rPr>
            </w:pPr>
          </w:p>
          <w:p w:rsidR="001F14AB" w:rsidRDefault="001F14AB" w:rsidP="00CD7852">
            <w:pPr>
              <w:rPr>
                <w:sz w:val="26"/>
              </w:rPr>
            </w:pPr>
          </w:p>
          <w:p w:rsidR="002065D1" w:rsidRDefault="001F14AB" w:rsidP="00CD785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D31286" w:rsidRDefault="00D31286" w:rsidP="00CD7852">
            <w:pPr>
              <w:rPr>
                <w:sz w:val="26"/>
              </w:rPr>
            </w:pPr>
          </w:p>
          <w:p w:rsidR="00057265" w:rsidRDefault="00057265" w:rsidP="00CD7852">
            <w:pPr>
              <w:rPr>
                <w:sz w:val="26"/>
              </w:rPr>
            </w:pPr>
          </w:p>
          <w:p w:rsidR="002065D1" w:rsidRDefault="001F14AB" w:rsidP="00CD7852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2065D1">
              <w:rPr>
                <w:sz w:val="26"/>
              </w:rPr>
              <w:t>.</w:t>
            </w: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Pr="0021377A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1F4CA9" w:rsidRDefault="001F4CA9">
            <w:pPr>
              <w:rPr>
                <w:sz w:val="26"/>
              </w:rPr>
            </w:pPr>
          </w:p>
          <w:p w:rsidR="001F14AB" w:rsidRDefault="001F14AB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  <w:p w:rsidR="001F14AB" w:rsidRDefault="001F14AB">
            <w:pPr>
              <w:rPr>
                <w:sz w:val="26"/>
              </w:rPr>
            </w:pPr>
          </w:p>
          <w:p w:rsidR="001F14AB" w:rsidRDefault="001F14AB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D31286" w:rsidRDefault="00D31286">
            <w:pPr>
              <w:rPr>
                <w:sz w:val="26"/>
              </w:rPr>
            </w:pPr>
          </w:p>
          <w:p w:rsidR="00057265" w:rsidRDefault="00057265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  <w:p w:rsidR="002065D1" w:rsidRDefault="002065D1">
            <w:pPr>
              <w:rPr>
                <w:sz w:val="26"/>
              </w:rPr>
            </w:pPr>
          </w:p>
          <w:p w:rsidR="002065D1" w:rsidRDefault="002065D1">
            <w:pPr>
              <w:rPr>
                <w:sz w:val="26"/>
              </w:rPr>
            </w:pPr>
          </w:p>
          <w:p w:rsidR="002065D1" w:rsidRDefault="002065D1" w:rsidP="00CD7852">
            <w:pPr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auto"/>
            </w:tcBorders>
          </w:tcPr>
          <w:p w:rsidR="002065D1" w:rsidRDefault="002065D1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</w:t>
            </w:r>
            <w:r w:rsidR="00025EED">
              <w:rPr>
                <w:sz w:val="26"/>
              </w:rPr>
              <w:t>1</w:t>
            </w:r>
            <w:r>
              <w:rPr>
                <w:sz w:val="26"/>
              </w:rPr>
              <w:t>) Рассмотрение и утверждение нормативных правовых актов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025EED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025EED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нформации об исполнении бюджета </w:t>
            </w:r>
            <w:proofErr w:type="gramStart"/>
            <w:r w:rsidR="002065D1">
              <w:rPr>
                <w:sz w:val="26"/>
              </w:rPr>
              <w:t>ГО</w:t>
            </w:r>
            <w:proofErr w:type="gramEnd"/>
            <w:r w:rsidR="002065D1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  <w:lang w:val="en-US"/>
              </w:rPr>
              <w:t>I</w:t>
            </w:r>
            <w:r w:rsidR="002065D1">
              <w:rPr>
                <w:sz w:val="26"/>
              </w:rPr>
              <w:t xml:space="preserve"> полугодие 20</w:t>
            </w:r>
            <w:r w:rsidR="00B001B5">
              <w:rPr>
                <w:sz w:val="26"/>
              </w:rPr>
              <w:t>2</w:t>
            </w:r>
            <w:r w:rsidR="001F14AB">
              <w:rPr>
                <w:sz w:val="26"/>
              </w:rPr>
              <w:t>6</w:t>
            </w:r>
            <w:r w:rsidR="002065D1">
              <w:rPr>
                <w:sz w:val="26"/>
              </w:rPr>
              <w:t>г.</w:t>
            </w:r>
          </w:p>
          <w:p w:rsidR="00025EED" w:rsidRDefault="00025EED" w:rsidP="00025EED">
            <w:pPr>
              <w:ind w:left="-468"/>
              <w:rPr>
                <w:sz w:val="26"/>
              </w:rPr>
            </w:pPr>
            <w:r>
              <w:rPr>
                <w:sz w:val="26"/>
              </w:rPr>
              <w:t xml:space="preserve">       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О готовности объектов и коммуникаций к отопительному </w:t>
            </w:r>
          </w:p>
          <w:p w:rsidR="00025EED" w:rsidRDefault="00025EED" w:rsidP="00025EED">
            <w:pPr>
              <w:rPr>
                <w:sz w:val="26"/>
              </w:rPr>
            </w:pPr>
            <w:r>
              <w:rPr>
                <w:sz w:val="26"/>
              </w:rPr>
              <w:t>сезону 202</w:t>
            </w:r>
            <w:r w:rsidR="001F14AB">
              <w:rPr>
                <w:sz w:val="26"/>
              </w:rPr>
              <w:t>6</w:t>
            </w:r>
            <w:r>
              <w:rPr>
                <w:sz w:val="26"/>
              </w:rPr>
              <w:t>-202</w:t>
            </w:r>
            <w:r w:rsidR="001F14AB">
              <w:rPr>
                <w:sz w:val="26"/>
              </w:rPr>
              <w:t>7</w:t>
            </w:r>
            <w:r>
              <w:rPr>
                <w:sz w:val="26"/>
              </w:rPr>
              <w:t>гг.</w:t>
            </w:r>
          </w:p>
          <w:p w:rsidR="002065D1" w:rsidRDefault="00057265" w:rsidP="00964FB6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46F1E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F46F1E">
              <w:rPr>
                <w:sz w:val="26"/>
              </w:rPr>
              <w:t>Об</w:t>
            </w:r>
            <w:r w:rsidR="002065D1">
              <w:rPr>
                <w:sz w:val="26"/>
              </w:rPr>
              <w:t xml:space="preserve"> итогах летней детской оздоровительной кампании.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F46F1E" w:rsidRDefault="00F46F1E" w:rsidP="00964FB6">
            <w:pPr>
              <w:rPr>
                <w:sz w:val="26"/>
              </w:rPr>
            </w:pPr>
          </w:p>
          <w:p w:rsidR="001F14AB" w:rsidRDefault="001F14AB" w:rsidP="001F14AB">
            <w:pPr>
              <w:rPr>
                <w:sz w:val="26"/>
              </w:rPr>
            </w:pPr>
            <w:r>
              <w:rPr>
                <w:sz w:val="26"/>
              </w:rPr>
              <w:t>1) Первое заседание Думы городского округа восьмого созыва</w:t>
            </w:r>
          </w:p>
          <w:p w:rsidR="001F14AB" w:rsidRDefault="001F14AB" w:rsidP="00964FB6">
            <w:pPr>
              <w:rPr>
                <w:sz w:val="26"/>
              </w:rPr>
            </w:pPr>
          </w:p>
          <w:p w:rsidR="001F14AB" w:rsidRDefault="001F14AB" w:rsidP="00964FB6">
            <w:pPr>
              <w:rPr>
                <w:sz w:val="26"/>
              </w:rPr>
            </w:pPr>
          </w:p>
          <w:p w:rsidR="002065D1" w:rsidRDefault="00DB4899" w:rsidP="00964FB6">
            <w:pPr>
              <w:ind w:left="-15"/>
              <w:rPr>
                <w:sz w:val="26"/>
              </w:rPr>
            </w:pPr>
            <w:r>
              <w:rPr>
                <w:sz w:val="26"/>
              </w:rPr>
              <w:t>1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 xml:space="preserve">Рассмотрение и утверждение нормативных правовых актов.            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057265" w:rsidRDefault="00DB4899" w:rsidP="00057265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057265">
              <w:rPr>
                <w:sz w:val="26"/>
              </w:rPr>
              <w:t>)  Рассмотрение проектов НПА направленных органами прокуратуры.</w:t>
            </w:r>
          </w:p>
          <w:p w:rsidR="002065D1" w:rsidRDefault="00DB4899" w:rsidP="00964FB6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2065D1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2065D1">
              <w:rPr>
                <w:sz w:val="26"/>
              </w:rPr>
              <w:t>Рассмотрение информации об исполнени</w:t>
            </w:r>
            <w:r w:rsidR="00F46F1E">
              <w:rPr>
                <w:sz w:val="26"/>
              </w:rPr>
              <w:t xml:space="preserve">я бюджета </w:t>
            </w:r>
            <w:proofErr w:type="gramStart"/>
            <w:r w:rsidR="00F46F1E">
              <w:rPr>
                <w:sz w:val="26"/>
              </w:rPr>
              <w:t>ГО</w:t>
            </w:r>
            <w:proofErr w:type="gramEnd"/>
            <w:r w:rsidR="00F46F1E">
              <w:rPr>
                <w:sz w:val="26"/>
              </w:rPr>
              <w:t xml:space="preserve"> ЗАТО Свободный за </w:t>
            </w:r>
            <w:r w:rsidR="002065D1">
              <w:rPr>
                <w:sz w:val="26"/>
              </w:rPr>
              <w:t>9 месяцев 20</w:t>
            </w:r>
            <w:r>
              <w:rPr>
                <w:sz w:val="26"/>
              </w:rPr>
              <w:t>2</w:t>
            </w:r>
            <w:r w:rsidR="001F14AB">
              <w:rPr>
                <w:sz w:val="26"/>
              </w:rPr>
              <w:t>6</w:t>
            </w:r>
            <w:r w:rsidR="002065D1">
              <w:rPr>
                <w:sz w:val="26"/>
              </w:rPr>
              <w:t>г.</w:t>
            </w:r>
          </w:p>
          <w:p w:rsidR="00DB4899" w:rsidRDefault="00DB4899" w:rsidP="00DB4899">
            <w:pPr>
              <w:rPr>
                <w:sz w:val="26"/>
              </w:rPr>
            </w:pPr>
            <w:r>
              <w:rPr>
                <w:sz w:val="26"/>
              </w:rPr>
              <w:t xml:space="preserve">4) </w:t>
            </w:r>
            <w:r w:rsidR="0036524A">
              <w:rPr>
                <w:sz w:val="26"/>
              </w:rPr>
              <w:t xml:space="preserve"> </w:t>
            </w:r>
            <w:r>
              <w:rPr>
                <w:sz w:val="26"/>
              </w:rPr>
              <w:t>О состоянии образования</w:t>
            </w:r>
            <w:r w:rsidR="00FB24A9">
              <w:rPr>
                <w:sz w:val="26"/>
              </w:rPr>
              <w:t>,</w:t>
            </w:r>
            <w:r w:rsidR="001E5649">
              <w:rPr>
                <w:sz w:val="26"/>
              </w:rPr>
              <w:t xml:space="preserve"> </w:t>
            </w:r>
            <w:r w:rsidR="001E5649" w:rsidRPr="001E5649">
              <w:rPr>
                <w:sz w:val="26"/>
              </w:rPr>
              <w:t>молодежной политики</w:t>
            </w:r>
            <w:r w:rsidR="00D627E6">
              <w:rPr>
                <w:sz w:val="26"/>
              </w:rPr>
              <w:t>, культуры</w:t>
            </w:r>
            <w:r w:rsidR="001E5649" w:rsidRPr="001E5649">
              <w:rPr>
                <w:sz w:val="26"/>
              </w:rPr>
              <w:t xml:space="preserve"> </w:t>
            </w:r>
            <w:r w:rsidR="00FB24A9">
              <w:rPr>
                <w:sz w:val="26"/>
              </w:rPr>
              <w:t xml:space="preserve">и спорта </w:t>
            </w:r>
            <w:r>
              <w:rPr>
                <w:sz w:val="26"/>
              </w:rPr>
              <w:t xml:space="preserve">в </w:t>
            </w:r>
            <w:proofErr w:type="gramStart"/>
            <w:r>
              <w:rPr>
                <w:sz w:val="26"/>
              </w:rPr>
              <w:t>ГО</w:t>
            </w:r>
            <w:proofErr w:type="gramEnd"/>
            <w:r>
              <w:rPr>
                <w:sz w:val="26"/>
              </w:rPr>
              <w:t xml:space="preserve"> ЗАТО Свободный.</w:t>
            </w:r>
          </w:p>
          <w:p w:rsidR="00D31286" w:rsidRDefault="00057265" w:rsidP="00D31286">
            <w:pPr>
              <w:ind w:left="-15"/>
              <w:rPr>
                <w:sz w:val="26"/>
              </w:rPr>
            </w:pPr>
            <w:r>
              <w:rPr>
                <w:sz w:val="26"/>
              </w:rPr>
              <w:t>5</w:t>
            </w:r>
            <w:r w:rsidR="00D31286">
              <w:rPr>
                <w:sz w:val="26"/>
              </w:rPr>
              <w:t xml:space="preserve">) </w:t>
            </w:r>
            <w:r w:rsidR="0036524A">
              <w:rPr>
                <w:sz w:val="26"/>
              </w:rPr>
              <w:t xml:space="preserve"> </w:t>
            </w:r>
            <w:r w:rsidR="00D31286">
              <w:rPr>
                <w:sz w:val="26"/>
              </w:rPr>
              <w:t xml:space="preserve">О подготовке к празднованию </w:t>
            </w:r>
            <w:r w:rsidR="0036524A">
              <w:rPr>
                <w:sz w:val="26"/>
              </w:rPr>
              <w:t>«</w:t>
            </w:r>
            <w:r w:rsidR="00D31286">
              <w:rPr>
                <w:sz w:val="26"/>
              </w:rPr>
              <w:t>Дня РВСН</w:t>
            </w:r>
            <w:r w:rsidR="0036524A">
              <w:rPr>
                <w:sz w:val="26"/>
              </w:rPr>
              <w:t>»</w:t>
            </w:r>
            <w:r w:rsidR="00D31286">
              <w:rPr>
                <w:sz w:val="26"/>
              </w:rPr>
              <w:t xml:space="preserve">. </w:t>
            </w: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964FB6">
            <w:pPr>
              <w:rPr>
                <w:sz w:val="26"/>
              </w:rPr>
            </w:pP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 xml:space="preserve">1) Рассмотрение в первом чтении проекта решения о бюджете </w:t>
            </w:r>
            <w:r w:rsidR="00556B11">
              <w:rPr>
                <w:sz w:val="26"/>
              </w:rPr>
              <w:t>ГО на 202</w:t>
            </w:r>
            <w:r w:rsidR="001F14AB">
              <w:rPr>
                <w:sz w:val="26"/>
              </w:rPr>
              <w:t>7</w:t>
            </w:r>
            <w:r w:rsidR="0058173B">
              <w:rPr>
                <w:sz w:val="26"/>
              </w:rPr>
              <w:t xml:space="preserve"> </w:t>
            </w:r>
            <w:r>
              <w:rPr>
                <w:sz w:val="26"/>
              </w:rPr>
              <w:t>г</w:t>
            </w:r>
            <w:r w:rsidR="00B001B5">
              <w:rPr>
                <w:sz w:val="26"/>
              </w:rPr>
              <w:t>од</w:t>
            </w:r>
            <w:r>
              <w:rPr>
                <w:sz w:val="26"/>
              </w:rPr>
              <w:t xml:space="preserve"> </w:t>
            </w:r>
            <w:r w:rsidR="002E1712">
              <w:rPr>
                <w:sz w:val="26"/>
              </w:rPr>
              <w:t>и плановый период 202</w:t>
            </w:r>
            <w:r w:rsidR="001F14AB">
              <w:rPr>
                <w:sz w:val="26"/>
              </w:rPr>
              <w:t>8</w:t>
            </w:r>
            <w:r w:rsidR="007078AE">
              <w:rPr>
                <w:sz w:val="26"/>
              </w:rPr>
              <w:t>-20</w:t>
            </w:r>
            <w:r w:rsidR="002E1712">
              <w:rPr>
                <w:sz w:val="26"/>
              </w:rPr>
              <w:t>2</w:t>
            </w:r>
            <w:r w:rsidR="001F14AB">
              <w:rPr>
                <w:sz w:val="26"/>
              </w:rPr>
              <w:t>9</w:t>
            </w:r>
            <w:r w:rsidR="007078AE">
              <w:rPr>
                <w:sz w:val="26"/>
              </w:rPr>
              <w:t xml:space="preserve"> годов </w:t>
            </w:r>
            <w:r>
              <w:rPr>
                <w:sz w:val="26"/>
              </w:rPr>
              <w:t>(рассмотрение основных характеристик проекта решения о бюджете).</w:t>
            </w:r>
          </w:p>
          <w:p w:rsidR="002065D1" w:rsidRDefault="002065D1" w:rsidP="00532F32">
            <w:pPr>
              <w:rPr>
                <w:sz w:val="26"/>
              </w:rPr>
            </w:pPr>
            <w:r>
              <w:rPr>
                <w:sz w:val="26"/>
              </w:rPr>
              <w:t>2) Рассмотрение во втором чтении проекта решения о бюджете ГО на 20</w:t>
            </w:r>
            <w:r w:rsidR="00556B11">
              <w:rPr>
                <w:sz w:val="26"/>
              </w:rPr>
              <w:t>2</w:t>
            </w:r>
            <w:r w:rsidR="001F14AB">
              <w:rPr>
                <w:sz w:val="26"/>
              </w:rPr>
              <w:t>7</w:t>
            </w:r>
            <w:r>
              <w:rPr>
                <w:sz w:val="26"/>
              </w:rPr>
              <w:t xml:space="preserve"> год</w:t>
            </w:r>
            <w:r w:rsidR="007078AE">
              <w:rPr>
                <w:sz w:val="26"/>
              </w:rPr>
              <w:t xml:space="preserve"> и плановый период 20</w:t>
            </w:r>
            <w:r w:rsidR="002E1712">
              <w:rPr>
                <w:sz w:val="26"/>
              </w:rPr>
              <w:t>2</w:t>
            </w:r>
            <w:r w:rsidR="001F14AB">
              <w:rPr>
                <w:sz w:val="26"/>
              </w:rPr>
              <w:t>8</w:t>
            </w:r>
            <w:r w:rsidR="007078AE">
              <w:rPr>
                <w:sz w:val="26"/>
              </w:rPr>
              <w:t>-20</w:t>
            </w:r>
            <w:r w:rsidR="008B32DA">
              <w:rPr>
                <w:sz w:val="26"/>
              </w:rPr>
              <w:t>2</w:t>
            </w:r>
            <w:r w:rsidR="001F14AB">
              <w:rPr>
                <w:sz w:val="26"/>
              </w:rPr>
              <w:t>9</w:t>
            </w:r>
            <w:r w:rsidR="007078AE">
              <w:rPr>
                <w:sz w:val="26"/>
              </w:rPr>
              <w:t xml:space="preserve"> годов</w:t>
            </w:r>
            <w:r>
              <w:rPr>
                <w:sz w:val="26"/>
              </w:rPr>
              <w:t xml:space="preserve">. </w:t>
            </w:r>
          </w:p>
          <w:p w:rsidR="002065D1" w:rsidRDefault="002065D1" w:rsidP="00532F32">
            <w:pPr>
              <w:ind w:left="-15"/>
              <w:rPr>
                <w:sz w:val="26"/>
              </w:rPr>
            </w:pPr>
            <w:r>
              <w:rPr>
                <w:sz w:val="26"/>
              </w:rPr>
              <w:t>3)  Рассмотрение и утверждение нормативных правовых актов.</w:t>
            </w:r>
          </w:p>
          <w:p w:rsidR="00B32C42" w:rsidRDefault="00B32C42" w:rsidP="00532F32">
            <w:pPr>
              <w:rPr>
                <w:sz w:val="26"/>
              </w:rPr>
            </w:pP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4)  Рассмотрение проектов НПА направленных органами прокуратуры.</w:t>
            </w:r>
          </w:p>
          <w:p w:rsidR="002065D1" w:rsidRDefault="002065D1" w:rsidP="00D627E6">
            <w:pPr>
              <w:rPr>
                <w:sz w:val="2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694BB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25EED" w:rsidRP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Председатель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Думы ГО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>
            <w:pPr>
              <w:rPr>
                <w:sz w:val="26"/>
              </w:rPr>
            </w:pPr>
          </w:p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1F14AB" w:rsidRDefault="001F14AB" w:rsidP="00EF69A1">
            <w:pPr>
              <w:rPr>
                <w:sz w:val="26"/>
              </w:rPr>
            </w:pP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EF69A1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31286" w:rsidRPr="00F2516F" w:rsidRDefault="00D31286" w:rsidP="00D31286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2065D1" w:rsidRPr="00F2516F" w:rsidRDefault="002065D1" w:rsidP="00532F32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DB4899" w:rsidRPr="00F2516F" w:rsidRDefault="00DB4899" w:rsidP="00DB4899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Думы ГО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F0279D" w:rsidRPr="00F2516F" w:rsidRDefault="00B32C42" w:rsidP="00D95B47">
            <w:pPr>
              <w:rPr>
                <w:sz w:val="26"/>
              </w:rPr>
            </w:pPr>
            <w:r w:rsidRPr="00F2516F">
              <w:rPr>
                <w:sz w:val="26"/>
              </w:rPr>
              <w:t xml:space="preserve"> 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025EED" w:rsidRDefault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025EED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25EED" w:rsidRDefault="00025EED" w:rsidP="00556B11"/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Председатель</w:t>
            </w:r>
          </w:p>
          <w:p w:rsidR="001F14AB" w:rsidRPr="00F2516F" w:rsidRDefault="001F14AB" w:rsidP="001F14AB">
            <w:pPr>
              <w:rPr>
                <w:sz w:val="26"/>
              </w:rPr>
            </w:pPr>
            <w:r w:rsidRPr="00F2516F">
              <w:rPr>
                <w:sz w:val="26"/>
              </w:rPr>
              <w:t>Думы ГО</w:t>
            </w:r>
          </w:p>
          <w:p w:rsidR="001F14AB" w:rsidRDefault="001F14AB" w:rsidP="00DB4899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2065D1" w:rsidRPr="00F2516F" w:rsidRDefault="002065D1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532F32">
            <w:pPr>
              <w:rPr>
                <w:sz w:val="26"/>
              </w:rPr>
            </w:pP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DB4899" w:rsidRDefault="00DB4899" w:rsidP="00DB4899">
            <w:pPr>
              <w:rPr>
                <w:sz w:val="26"/>
              </w:rPr>
            </w:pPr>
            <w:r w:rsidRPr="00025EED">
              <w:rPr>
                <w:sz w:val="26"/>
              </w:rPr>
              <w:t>Глава городского округа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 xml:space="preserve">Органы </w:t>
            </w:r>
          </w:p>
          <w:p w:rsidR="00057265" w:rsidRDefault="00057265" w:rsidP="00057265">
            <w:pPr>
              <w:rPr>
                <w:sz w:val="26"/>
              </w:rPr>
            </w:pPr>
            <w:r>
              <w:rPr>
                <w:sz w:val="26"/>
              </w:rPr>
              <w:t>прокуратуры</w:t>
            </w:r>
          </w:p>
          <w:p w:rsidR="002065D1" w:rsidRPr="00F2516F" w:rsidRDefault="002065D1" w:rsidP="00D627E6">
            <w:pPr>
              <w:rPr>
                <w:sz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D1" w:rsidRDefault="002065D1"/>
          <w:p w:rsidR="002065D1" w:rsidRDefault="002065D1">
            <w:r>
              <w:t xml:space="preserve">       </w:t>
            </w:r>
          </w:p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/>
          <w:p w:rsidR="002065D1" w:rsidRDefault="002065D1" w:rsidP="00CD7852"/>
        </w:tc>
      </w:tr>
    </w:tbl>
    <w:p w:rsidR="007B5333" w:rsidRDefault="007B5333" w:rsidP="00B001B5"/>
    <w:sectPr w:rsidR="007B5333" w:rsidSect="00D95B47"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7C"/>
    <w:multiLevelType w:val="hybridMultilevel"/>
    <w:tmpl w:val="82C07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50D"/>
    <w:multiLevelType w:val="hybridMultilevel"/>
    <w:tmpl w:val="478415D0"/>
    <w:lvl w:ilvl="0" w:tplc="646C05D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DB278E"/>
    <w:multiLevelType w:val="hybridMultilevel"/>
    <w:tmpl w:val="16D2E9B6"/>
    <w:lvl w:ilvl="0" w:tplc="D9CA9A9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" w15:restartNumberingAfterBreak="0">
    <w:nsid w:val="156A46D3"/>
    <w:multiLevelType w:val="hybridMultilevel"/>
    <w:tmpl w:val="25101924"/>
    <w:lvl w:ilvl="0" w:tplc="D7F0D028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7C45DB0"/>
    <w:multiLevelType w:val="hybridMultilevel"/>
    <w:tmpl w:val="CD0A8AB0"/>
    <w:lvl w:ilvl="0" w:tplc="4C84D1DE">
      <w:start w:val="8"/>
      <w:numFmt w:val="decimal"/>
      <w:lvlText w:val="%1)"/>
      <w:lvlJc w:val="left"/>
      <w:pPr>
        <w:tabs>
          <w:tab w:val="num" w:pos="258"/>
        </w:tabs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8"/>
        </w:tabs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8"/>
        </w:tabs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8"/>
        </w:tabs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8"/>
        </w:tabs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8"/>
        </w:tabs>
        <w:ind w:left="6018" w:hanging="180"/>
      </w:pPr>
    </w:lvl>
  </w:abstractNum>
  <w:abstractNum w:abstractNumId="5" w15:restartNumberingAfterBreak="0">
    <w:nsid w:val="20784E79"/>
    <w:multiLevelType w:val="hybridMultilevel"/>
    <w:tmpl w:val="BA18D3F6"/>
    <w:lvl w:ilvl="0" w:tplc="29EEF6AE">
      <w:start w:val="4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6" w15:restartNumberingAfterBreak="0">
    <w:nsid w:val="25F30A84"/>
    <w:multiLevelType w:val="hybridMultilevel"/>
    <w:tmpl w:val="5BEE3798"/>
    <w:lvl w:ilvl="0" w:tplc="7B4A4996">
      <w:start w:val="2"/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 w15:restartNumberingAfterBreak="0">
    <w:nsid w:val="37AE409B"/>
    <w:multiLevelType w:val="hybridMultilevel"/>
    <w:tmpl w:val="147070B4"/>
    <w:lvl w:ilvl="0" w:tplc="29EEF6AE">
      <w:start w:val="2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8" w15:restartNumberingAfterBreak="0">
    <w:nsid w:val="39DC6ADD"/>
    <w:multiLevelType w:val="hybridMultilevel"/>
    <w:tmpl w:val="6406D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E353A"/>
    <w:multiLevelType w:val="hybridMultilevel"/>
    <w:tmpl w:val="A6DE133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C3CF5"/>
    <w:multiLevelType w:val="hybridMultilevel"/>
    <w:tmpl w:val="37425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C18E9"/>
    <w:multiLevelType w:val="hybridMultilevel"/>
    <w:tmpl w:val="ECA87A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323D9"/>
    <w:multiLevelType w:val="hybridMultilevel"/>
    <w:tmpl w:val="3F0C2BA2"/>
    <w:lvl w:ilvl="0" w:tplc="94561678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3" w15:restartNumberingAfterBreak="0">
    <w:nsid w:val="510730CE"/>
    <w:multiLevelType w:val="hybridMultilevel"/>
    <w:tmpl w:val="0556F9BE"/>
    <w:lvl w:ilvl="0" w:tplc="300459A8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4" w15:restartNumberingAfterBreak="0">
    <w:nsid w:val="51A14446"/>
    <w:multiLevelType w:val="hybridMultilevel"/>
    <w:tmpl w:val="5E88D9E0"/>
    <w:lvl w:ilvl="0" w:tplc="6FEC2EB6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 w15:restartNumberingAfterBreak="0">
    <w:nsid w:val="541F5F5A"/>
    <w:multiLevelType w:val="hybridMultilevel"/>
    <w:tmpl w:val="1DC67FFC"/>
    <w:lvl w:ilvl="0" w:tplc="2292A2D4">
      <w:start w:val="1"/>
      <w:numFmt w:val="decimal"/>
      <w:lvlText w:val="%1)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 w15:restartNumberingAfterBreak="0">
    <w:nsid w:val="62DB24F6"/>
    <w:multiLevelType w:val="hybridMultilevel"/>
    <w:tmpl w:val="658661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F1980"/>
    <w:multiLevelType w:val="hybridMultilevel"/>
    <w:tmpl w:val="3DC637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923FEE"/>
    <w:multiLevelType w:val="hybridMultilevel"/>
    <w:tmpl w:val="1AD0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30165"/>
    <w:multiLevelType w:val="hybridMultilevel"/>
    <w:tmpl w:val="5170A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9F6"/>
    <w:multiLevelType w:val="hybridMultilevel"/>
    <w:tmpl w:val="075C8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41C96"/>
    <w:multiLevelType w:val="multilevel"/>
    <w:tmpl w:val="36524D68"/>
    <w:lvl w:ilvl="0">
      <w:start w:val="3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2" w15:restartNumberingAfterBreak="0">
    <w:nsid w:val="79B2657D"/>
    <w:multiLevelType w:val="hybridMultilevel"/>
    <w:tmpl w:val="A21EE522"/>
    <w:lvl w:ilvl="0" w:tplc="2D84939E">
      <w:start w:val="6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8"/>
  </w:num>
  <w:num w:numId="5">
    <w:abstractNumId w:val="10"/>
  </w:num>
  <w:num w:numId="6">
    <w:abstractNumId w:val="19"/>
  </w:num>
  <w:num w:numId="7">
    <w:abstractNumId w:val="11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21"/>
  </w:num>
  <w:num w:numId="21">
    <w:abstractNumId w:val="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66"/>
    <w:rsid w:val="000015C7"/>
    <w:rsid w:val="00002015"/>
    <w:rsid w:val="00007AA4"/>
    <w:rsid w:val="00011C4D"/>
    <w:rsid w:val="00022E2F"/>
    <w:rsid w:val="00025EED"/>
    <w:rsid w:val="00057265"/>
    <w:rsid w:val="000619D4"/>
    <w:rsid w:val="00094765"/>
    <w:rsid w:val="000A0DEE"/>
    <w:rsid w:val="000E46AD"/>
    <w:rsid w:val="00100346"/>
    <w:rsid w:val="0010126C"/>
    <w:rsid w:val="00107F52"/>
    <w:rsid w:val="00153634"/>
    <w:rsid w:val="00156D1A"/>
    <w:rsid w:val="00162113"/>
    <w:rsid w:val="001806CE"/>
    <w:rsid w:val="00195EB3"/>
    <w:rsid w:val="001A209C"/>
    <w:rsid w:val="001C32BB"/>
    <w:rsid w:val="001D67DC"/>
    <w:rsid w:val="001E406B"/>
    <w:rsid w:val="001E5649"/>
    <w:rsid w:val="001F14AB"/>
    <w:rsid w:val="001F4CA9"/>
    <w:rsid w:val="001F6245"/>
    <w:rsid w:val="0020585F"/>
    <w:rsid w:val="002065D1"/>
    <w:rsid w:val="0021377A"/>
    <w:rsid w:val="002275C4"/>
    <w:rsid w:val="002851A7"/>
    <w:rsid w:val="00293604"/>
    <w:rsid w:val="00297631"/>
    <w:rsid w:val="002A7216"/>
    <w:rsid w:val="002A7F69"/>
    <w:rsid w:val="002B2571"/>
    <w:rsid w:val="002B7782"/>
    <w:rsid w:val="002E1712"/>
    <w:rsid w:val="002E3271"/>
    <w:rsid w:val="0031228E"/>
    <w:rsid w:val="00312446"/>
    <w:rsid w:val="00337EC6"/>
    <w:rsid w:val="00344BE7"/>
    <w:rsid w:val="0034799F"/>
    <w:rsid w:val="00353DB2"/>
    <w:rsid w:val="0036524A"/>
    <w:rsid w:val="0036796E"/>
    <w:rsid w:val="0038445C"/>
    <w:rsid w:val="0039681E"/>
    <w:rsid w:val="003B26D0"/>
    <w:rsid w:val="004016F9"/>
    <w:rsid w:val="00416835"/>
    <w:rsid w:val="004471A9"/>
    <w:rsid w:val="00487859"/>
    <w:rsid w:val="00490E31"/>
    <w:rsid w:val="004951C3"/>
    <w:rsid w:val="00495766"/>
    <w:rsid w:val="004D27D2"/>
    <w:rsid w:val="004E4EAB"/>
    <w:rsid w:val="004F0F29"/>
    <w:rsid w:val="00500238"/>
    <w:rsid w:val="00516F15"/>
    <w:rsid w:val="00532F32"/>
    <w:rsid w:val="00552A35"/>
    <w:rsid w:val="00555222"/>
    <w:rsid w:val="00556A41"/>
    <w:rsid w:val="00556B11"/>
    <w:rsid w:val="0056273D"/>
    <w:rsid w:val="0058173B"/>
    <w:rsid w:val="005950C3"/>
    <w:rsid w:val="00595A8F"/>
    <w:rsid w:val="005D0AD1"/>
    <w:rsid w:val="005E57DE"/>
    <w:rsid w:val="006077E2"/>
    <w:rsid w:val="00632586"/>
    <w:rsid w:val="00645141"/>
    <w:rsid w:val="00654049"/>
    <w:rsid w:val="00681615"/>
    <w:rsid w:val="00683931"/>
    <w:rsid w:val="00694BB6"/>
    <w:rsid w:val="006C40BA"/>
    <w:rsid w:val="006C770B"/>
    <w:rsid w:val="006D0005"/>
    <w:rsid w:val="006F157A"/>
    <w:rsid w:val="006F33D1"/>
    <w:rsid w:val="007078AE"/>
    <w:rsid w:val="00711613"/>
    <w:rsid w:val="007177AD"/>
    <w:rsid w:val="00733820"/>
    <w:rsid w:val="00737D8E"/>
    <w:rsid w:val="00771656"/>
    <w:rsid w:val="00780E6D"/>
    <w:rsid w:val="00793C71"/>
    <w:rsid w:val="007B4D33"/>
    <w:rsid w:val="007B5333"/>
    <w:rsid w:val="007B61CB"/>
    <w:rsid w:val="007C5A9F"/>
    <w:rsid w:val="007D1EC5"/>
    <w:rsid w:val="0080403A"/>
    <w:rsid w:val="00804B3B"/>
    <w:rsid w:val="008439CD"/>
    <w:rsid w:val="0087628B"/>
    <w:rsid w:val="00882414"/>
    <w:rsid w:val="008922B9"/>
    <w:rsid w:val="008A32EB"/>
    <w:rsid w:val="008A3623"/>
    <w:rsid w:val="008B32DA"/>
    <w:rsid w:val="008F4980"/>
    <w:rsid w:val="00900405"/>
    <w:rsid w:val="0090619D"/>
    <w:rsid w:val="00917252"/>
    <w:rsid w:val="00933DF8"/>
    <w:rsid w:val="00944F66"/>
    <w:rsid w:val="00964FB6"/>
    <w:rsid w:val="00990158"/>
    <w:rsid w:val="009A1C47"/>
    <w:rsid w:val="009B03EC"/>
    <w:rsid w:val="009C4FDB"/>
    <w:rsid w:val="009D0D7F"/>
    <w:rsid w:val="00A21647"/>
    <w:rsid w:val="00A21A07"/>
    <w:rsid w:val="00A32473"/>
    <w:rsid w:val="00A401C0"/>
    <w:rsid w:val="00A601EA"/>
    <w:rsid w:val="00A64460"/>
    <w:rsid w:val="00A65F29"/>
    <w:rsid w:val="00A74BCA"/>
    <w:rsid w:val="00AC4BCC"/>
    <w:rsid w:val="00AD3A86"/>
    <w:rsid w:val="00AF4090"/>
    <w:rsid w:val="00B001B5"/>
    <w:rsid w:val="00B00AAE"/>
    <w:rsid w:val="00B21B8E"/>
    <w:rsid w:val="00B32C42"/>
    <w:rsid w:val="00B47F6E"/>
    <w:rsid w:val="00B535E9"/>
    <w:rsid w:val="00B57E15"/>
    <w:rsid w:val="00BE0E4D"/>
    <w:rsid w:val="00BF7DC8"/>
    <w:rsid w:val="00C04487"/>
    <w:rsid w:val="00C07387"/>
    <w:rsid w:val="00C15A57"/>
    <w:rsid w:val="00C5429B"/>
    <w:rsid w:val="00C61E1A"/>
    <w:rsid w:val="00C75728"/>
    <w:rsid w:val="00C757F7"/>
    <w:rsid w:val="00C76D97"/>
    <w:rsid w:val="00C770E0"/>
    <w:rsid w:val="00C774B9"/>
    <w:rsid w:val="00C83024"/>
    <w:rsid w:val="00CC090F"/>
    <w:rsid w:val="00CD7852"/>
    <w:rsid w:val="00CD7D91"/>
    <w:rsid w:val="00CF13FA"/>
    <w:rsid w:val="00D31286"/>
    <w:rsid w:val="00D50F39"/>
    <w:rsid w:val="00D627E6"/>
    <w:rsid w:val="00D71EC1"/>
    <w:rsid w:val="00D76660"/>
    <w:rsid w:val="00D76F5C"/>
    <w:rsid w:val="00D91CD9"/>
    <w:rsid w:val="00D95B47"/>
    <w:rsid w:val="00DA6C5B"/>
    <w:rsid w:val="00DB221B"/>
    <w:rsid w:val="00DB4899"/>
    <w:rsid w:val="00DD4907"/>
    <w:rsid w:val="00DE1953"/>
    <w:rsid w:val="00DE4E18"/>
    <w:rsid w:val="00DF304E"/>
    <w:rsid w:val="00DF59DD"/>
    <w:rsid w:val="00DF62C8"/>
    <w:rsid w:val="00E00E84"/>
    <w:rsid w:val="00E039AA"/>
    <w:rsid w:val="00E41117"/>
    <w:rsid w:val="00E62FCF"/>
    <w:rsid w:val="00E65053"/>
    <w:rsid w:val="00E7455E"/>
    <w:rsid w:val="00EA0517"/>
    <w:rsid w:val="00ED4706"/>
    <w:rsid w:val="00ED52C8"/>
    <w:rsid w:val="00EE3974"/>
    <w:rsid w:val="00EF0265"/>
    <w:rsid w:val="00EF69A1"/>
    <w:rsid w:val="00F0279D"/>
    <w:rsid w:val="00F241E7"/>
    <w:rsid w:val="00F2516F"/>
    <w:rsid w:val="00F34761"/>
    <w:rsid w:val="00F35591"/>
    <w:rsid w:val="00F42F97"/>
    <w:rsid w:val="00F46F1E"/>
    <w:rsid w:val="00F641F6"/>
    <w:rsid w:val="00F7116A"/>
    <w:rsid w:val="00F9076F"/>
    <w:rsid w:val="00F92A07"/>
    <w:rsid w:val="00FA0AF6"/>
    <w:rsid w:val="00FB24A9"/>
    <w:rsid w:val="00FC2169"/>
    <w:rsid w:val="00FC3343"/>
    <w:rsid w:val="00FC62B3"/>
    <w:rsid w:val="00FD0981"/>
    <w:rsid w:val="00FD199E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668AB"/>
  <w15:chartTrackingRefBased/>
  <w15:docId w15:val="{7C1C75F5-C63E-449C-AB29-9BDFFB4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4"/>
    </w:rPr>
  </w:style>
  <w:style w:type="paragraph" w:styleId="a4">
    <w:name w:val="Body Text Indent"/>
    <w:basedOn w:val="a"/>
    <w:pPr>
      <w:ind w:left="438" w:hanging="180"/>
    </w:pPr>
    <w:rPr>
      <w:sz w:val="26"/>
    </w:rPr>
  </w:style>
  <w:style w:type="paragraph" w:styleId="a5">
    <w:name w:val="Body Text"/>
    <w:basedOn w:val="a"/>
    <w:rPr>
      <w:sz w:val="26"/>
    </w:rPr>
  </w:style>
  <w:style w:type="paragraph" w:customStyle="1" w:styleId="a6">
    <w:name w:val="Знак Знак"/>
    <w:basedOn w:val="a"/>
    <w:rsid w:val="003124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8F49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B48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B4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E24D-26C9-414E-88FC-F06C5B1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особия</dc:creator>
  <cp:keywords/>
  <dc:description/>
  <cp:lastModifiedBy>Михайлов</cp:lastModifiedBy>
  <cp:revision>31</cp:revision>
  <cp:lastPrinted>2025-12-10T06:08:00Z</cp:lastPrinted>
  <dcterms:created xsi:type="dcterms:W3CDTF">2020-12-02T06:11:00Z</dcterms:created>
  <dcterms:modified xsi:type="dcterms:W3CDTF">2025-12-23T11:46:00Z</dcterms:modified>
</cp:coreProperties>
</file>